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EEA" w:rsidRPr="00A55F30" w:rsidRDefault="008F6EEA" w:rsidP="00684E72">
      <w:pPr>
        <w:widowControl/>
        <w:jc w:val="left"/>
        <w:rPr>
          <w:rFonts w:ascii="BIZ UD明朝 Medium" w:eastAsia="BIZ UD明朝 Medium" w:hAnsi="BIZ UD明朝 Medium" w:cs="ＭＳ 明朝"/>
          <w:color w:val="000000"/>
          <w:spacing w:val="5"/>
          <w:kern w:val="0"/>
          <w:sz w:val="24"/>
        </w:rPr>
      </w:pPr>
      <w:r w:rsidRPr="00A55F30">
        <w:rPr>
          <w:rFonts w:ascii="BIZ UD明朝 Medium" w:eastAsia="BIZ UD明朝 Medium" w:hAnsi="BIZ UD明朝 Medium" w:cs="ＭＳ 明朝" w:hint="eastAsia"/>
          <w:color w:val="000000"/>
          <w:spacing w:val="5"/>
          <w:kern w:val="0"/>
          <w:sz w:val="24"/>
        </w:rPr>
        <w:t>第１号様式（第５条関係）</w:t>
      </w:r>
      <w:r w:rsidRPr="00A55F30">
        <w:rPr>
          <w:rFonts w:ascii="BIZ UD明朝 Medium" w:eastAsia="BIZ UD明朝 Medium" w:hAnsi="BIZ UD明朝 Medium" w:hint="eastAsia"/>
          <w:sz w:val="24"/>
        </w:rPr>
        <w:t xml:space="preserve">　　　　　　　　　　　　　　　令和　　　年　　月　　日</w:t>
      </w:r>
    </w:p>
    <w:p w:rsidR="008F6EEA" w:rsidRPr="00A55F30" w:rsidRDefault="008F6EEA" w:rsidP="008F6EEA">
      <w:pPr>
        <w:rPr>
          <w:rFonts w:ascii="BIZ UD明朝 Medium" w:eastAsia="BIZ UD明朝 Medium" w:hAnsi="BIZ UD明朝 Medium"/>
          <w:sz w:val="24"/>
        </w:rPr>
      </w:pPr>
      <w:r w:rsidRPr="00A55F30">
        <w:rPr>
          <w:rFonts w:ascii="BIZ UD明朝 Medium" w:eastAsia="BIZ UD明朝 Medium" w:hAnsi="BIZ UD明朝 Medium" w:hint="eastAsia"/>
          <w:sz w:val="24"/>
        </w:rPr>
        <w:t>（宛先）鈴鹿市長</w:t>
      </w:r>
    </w:p>
    <w:p w:rsidR="008F6EEA" w:rsidRPr="00A55F30" w:rsidRDefault="008F6EEA" w:rsidP="008F6EEA">
      <w:pPr>
        <w:rPr>
          <w:rFonts w:ascii="BIZ UD明朝 Medium" w:eastAsia="BIZ UD明朝 Medium" w:hAnsi="BIZ UD明朝 Medium"/>
          <w:sz w:val="24"/>
        </w:rPr>
      </w:pPr>
      <w:r w:rsidRPr="00A55F30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　　〒</w:t>
      </w:r>
    </w:p>
    <w:p w:rsidR="008F6EEA" w:rsidRPr="00A55F30" w:rsidRDefault="008F6EEA" w:rsidP="008F6EEA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A55F30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申請者　</w:t>
      </w:r>
      <w:r w:rsidRPr="00A55F30">
        <w:rPr>
          <w:rFonts w:ascii="BIZ UD明朝 Medium" w:eastAsia="BIZ UD明朝 Medium" w:hAnsi="BIZ UD明朝 Medium"/>
          <w:sz w:val="24"/>
        </w:rPr>
        <w:t xml:space="preserve"> </w:t>
      </w:r>
      <w:r w:rsidRPr="00A55F30">
        <w:rPr>
          <w:rFonts w:ascii="BIZ UD明朝 Medium" w:eastAsia="BIZ UD明朝 Medium" w:hAnsi="BIZ UD明朝 Medium" w:hint="eastAsia"/>
          <w:sz w:val="24"/>
        </w:rPr>
        <w:t>住所</w:t>
      </w:r>
    </w:p>
    <w:p w:rsidR="008F6EEA" w:rsidRPr="00A55F30" w:rsidRDefault="008F6EEA" w:rsidP="008F6EEA">
      <w:pPr>
        <w:tabs>
          <w:tab w:val="right" w:pos="9781"/>
        </w:tabs>
        <w:ind w:rightChars="-8" w:right="-17" w:firstLineChars="2450" w:firstLine="5880"/>
        <w:jc w:val="left"/>
        <w:rPr>
          <w:rFonts w:ascii="BIZ UD明朝 Medium" w:eastAsia="BIZ UD明朝 Medium" w:hAnsi="BIZ UD明朝 Medium"/>
          <w:sz w:val="24"/>
        </w:rPr>
      </w:pPr>
      <w:r w:rsidRPr="00A55F30">
        <w:rPr>
          <w:rFonts w:ascii="BIZ UD明朝 Medium" w:eastAsia="BIZ UD明朝 Medium" w:hAnsi="BIZ UD明朝 Medium" w:hint="eastAsia"/>
          <w:sz w:val="24"/>
        </w:rPr>
        <w:t>氏名</w:t>
      </w:r>
    </w:p>
    <w:p w:rsidR="008F6EEA" w:rsidRPr="00A55F30" w:rsidRDefault="008F6EEA" w:rsidP="008F6EEA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A55F30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</w:t>
      </w:r>
      <w:r w:rsidRPr="00A55F30">
        <w:rPr>
          <w:rFonts w:ascii="BIZ UD明朝 Medium" w:eastAsia="BIZ UD明朝 Medium" w:hAnsi="BIZ UD明朝 Medium"/>
          <w:sz w:val="24"/>
        </w:rPr>
        <w:t xml:space="preserve"> </w:t>
      </w:r>
      <w:r w:rsidRPr="00A55F30">
        <w:rPr>
          <w:rFonts w:ascii="BIZ UD明朝 Medium" w:eastAsia="BIZ UD明朝 Medium" w:hAnsi="BIZ UD明朝 Medium" w:hint="eastAsia"/>
          <w:sz w:val="24"/>
        </w:rPr>
        <w:t>電話番号</w:t>
      </w:r>
    </w:p>
    <w:p w:rsidR="008F6EEA" w:rsidRPr="00A55F30" w:rsidRDefault="008F6EEA" w:rsidP="008F6EEA">
      <w:pPr>
        <w:ind w:firstLineChars="300" w:firstLine="720"/>
        <w:rPr>
          <w:rFonts w:ascii="BIZ UD明朝 Medium" w:eastAsia="BIZ UD明朝 Medium" w:hAnsi="BIZ UD明朝 Medium"/>
          <w:sz w:val="24"/>
        </w:rPr>
      </w:pPr>
    </w:p>
    <w:p w:rsidR="008F6EEA" w:rsidRPr="00A55F30" w:rsidRDefault="008F6EEA" w:rsidP="008F6EEA">
      <w:pPr>
        <w:jc w:val="center"/>
        <w:rPr>
          <w:rFonts w:ascii="BIZ UD明朝 Medium" w:eastAsia="BIZ UD明朝 Medium" w:hAnsi="BIZ UD明朝 Medium"/>
          <w:sz w:val="24"/>
        </w:rPr>
      </w:pPr>
      <w:r w:rsidRPr="00A55F30">
        <w:rPr>
          <w:rFonts w:ascii="BIZ UD明朝 Medium" w:eastAsia="BIZ UD明朝 Medium" w:hAnsi="BIZ UD明朝 Medium" w:hint="eastAsia"/>
          <w:sz w:val="24"/>
        </w:rPr>
        <w:t>鈴鹿市妊婦一般健康診査県外受診助成金交付申請書</w:t>
      </w:r>
    </w:p>
    <w:p w:rsidR="008F6EEA" w:rsidRPr="00A55F30" w:rsidRDefault="008F6EEA" w:rsidP="008F6EEA">
      <w:pPr>
        <w:ind w:leftChars="100" w:left="210" w:firstLineChars="100" w:firstLine="240"/>
        <w:rPr>
          <w:rFonts w:ascii="BIZ UD明朝 Medium" w:eastAsia="BIZ UD明朝 Medium" w:hAnsi="BIZ UD明朝 Medium"/>
          <w:sz w:val="24"/>
        </w:rPr>
      </w:pPr>
      <w:r w:rsidRPr="00A55F30">
        <w:rPr>
          <w:rFonts w:ascii="BIZ UD明朝 Medium" w:eastAsia="BIZ UD明朝 Medium" w:hAnsi="BIZ UD明朝 Medium" w:hint="eastAsia"/>
          <w:sz w:val="24"/>
        </w:rPr>
        <w:t>鈴鹿市妊婦一般健康診査県外受診助成金交付要領第５条の規定に基づき</w:t>
      </w:r>
      <w:r w:rsidR="00F701E7">
        <w:rPr>
          <w:rFonts w:ascii="BIZ UD明朝 Medium" w:eastAsia="BIZ UD明朝 Medium" w:hAnsi="BIZ UD明朝 Medium" w:hint="eastAsia"/>
          <w:sz w:val="24"/>
        </w:rPr>
        <w:t>、</w:t>
      </w:r>
      <w:r w:rsidRPr="00A55F30">
        <w:rPr>
          <w:rFonts w:ascii="BIZ UD明朝 Medium" w:eastAsia="BIZ UD明朝 Medium" w:hAnsi="BIZ UD明朝 Medium" w:hint="eastAsia"/>
          <w:sz w:val="24"/>
        </w:rPr>
        <w:t>下記のとおり申請します。なお</w:t>
      </w:r>
      <w:r w:rsidR="00F701E7">
        <w:rPr>
          <w:rFonts w:ascii="BIZ UD明朝 Medium" w:eastAsia="BIZ UD明朝 Medium" w:hAnsi="BIZ UD明朝 Medium" w:hint="eastAsia"/>
          <w:sz w:val="24"/>
        </w:rPr>
        <w:t>、</w:t>
      </w:r>
      <w:r w:rsidRPr="00A55F30">
        <w:rPr>
          <w:rFonts w:ascii="BIZ UD明朝 Medium" w:eastAsia="BIZ UD明朝 Medium" w:hAnsi="BIZ UD明朝 Medium" w:hint="eastAsia"/>
          <w:sz w:val="24"/>
        </w:rPr>
        <w:t>本請求に関し</w:t>
      </w:r>
      <w:r w:rsidR="00F701E7">
        <w:rPr>
          <w:rFonts w:ascii="BIZ UD明朝 Medium" w:eastAsia="BIZ UD明朝 Medium" w:hAnsi="BIZ UD明朝 Medium" w:hint="eastAsia"/>
          <w:sz w:val="24"/>
        </w:rPr>
        <w:t>、</w:t>
      </w:r>
      <w:r w:rsidRPr="00A55F30">
        <w:rPr>
          <w:rFonts w:ascii="BIZ UD明朝 Medium" w:eastAsia="BIZ UD明朝 Medium" w:hAnsi="BIZ UD明朝 Medium" w:hint="eastAsia"/>
          <w:sz w:val="24"/>
        </w:rPr>
        <w:t>必要時医療機関への確認</w:t>
      </w:r>
      <w:r w:rsidR="00F701E7">
        <w:rPr>
          <w:rFonts w:ascii="BIZ UD明朝 Medium" w:eastAsia="BIZ UD明朝 Medium" w:hAnsi="BIZ UD明朝 Medium" w:hint="eastAsia"/>
          <w:sz w:val="24"/>
        </w:rPr>
        <w:t>、</w:t>
      </w:r>
      <w:r w:rsidRPr="00A55F30">
        <w:rPr>
          <w:rFonts w:ascii="BIZ UD明朝 Medium" w:eastAsia="BIZ UD明朝 Medium" w:hAnsi="BIZ UD明朝 Medium" w:hint="eastAsia"/>
          <w:sz w:val="24"/>
        </w:rPr>
        <w:t>調査等を行うことに同意します。</w:t>
      </w:r>
    </w:p>
    <w:p w:rsidR="008F6EEA" w:rsidRDefault="008F6EEA" w:rsidP="008F6EEA">
      <w:pPr>
        <w:pStyle w:val="a3"/>
        <w:rPr>
          <w:rFonts w:ascii="BIZ UD明朝 Medium" w:eastAsia="BIZ UD明朝 Medium" w:hAnsi="BIZ UD明朝 Medium"/>
          <w:sz w:val="24"/>
          <w:szCs w:val="22"/>
        </w:rPr>
      </w:pPr>
      <w:r w:rsidRPr="00A55F30">
        <w:rPr>
          <w:rFonts w:ascii="BIZ UD明朝 Medium" w:eastAsia="BIZ UD明朝 Medium" w:hAnsi="BIZ UD明朝 Medium" w:hint="eastAsia"/>
          <w:sz w:val="24"/>
          <w:szCs w:val="22"/>
        </w:rPr>
        <w:t>記</w:t>
      </w:r>
    </w:p>
    <w:p w:rsidR="006B1E79" w:rsidRPr="006B1E79" w:rsidRDefault="006B1E79" w:rsidP="006B1E79"/>
    <w:p w:rsidR="008F6EEA" w:rsidRDefault="008F6EEA" w:rsidP="008F6EEA">
      <w:pPr>
        <w:rPr>
          <w:rFonts w:ascii="BIZ UD明朝 Medium" w:eastAsia="BIZ UD明朝 Medium" w:hAnsi="BIZ UD明朝 Medium"/>
          <w:sz w:val="24"/>
          <w:u w:val="thick"/>
        </w:rPr>
      </w:pPr>
      <w:r w:rsidRPr="00A55F30">
        <w:rPr>
          <w:rFonts w:ascii="BIZ UD明朝 Medium" w:eastAsia="BIZ UD明朝 Medium" w:hAnsi="BIZ UD明朝 Medium" w:hint="eastAsia"/>
          <w:sz w:val="24"/>
        </w:rPr>
        <w:t xml:space="preserve">１　申請金額（（ウ）の合計）　　　</w:t>
      </w:r>
      <w:r w:rsidRPr="00A55F30">
        <w:rPr>
          <w:rFonts w:ascii="BIZ UD明朝 Medium" w:eastAsia="BIZ UD明朝 Medium" w:hAnsi="BIZ UD明朝 Medium" w:hint="eastAsia"/>
          <w:sz w:val="24"/>
          <w:u w:val="thick"/>
        </w:rPr>
        <w:t xml:space="preserve">　　　　　　</w:t>
      </w:r>
      <w:r w:rsidR="00565A8F">
        <w:rPr>
          <w:rFonts w:ascii="BIZ UD明朝 Medium" w:eastAsia="BIZ UD明朝 Medium" w:hAnsi="BIZ UD明朝 Medium" w:hint="eastAsia"/>
          <w:sz w:val="24"/>
          <w:u w:val="thick"/>
        </w:rPr>
        <w:t xml:space="preserve">　　　</w:t>
      </w:r>
      <w:r w:rsidRPr="00A55F30">
        <w:rPr>
          <w:rFonts w:ascii="BIZ UD明朝 Medium" w:eastAsia="BIZ UD明朝 Medium" w:hAnsi="BIZ UD明朝 Medium" w:hint="eastAsia"/>
          <w:sz w:val="24"/>
          <w:u w:val="thick"/>
        </w:rPr>
        <w:t xml:space="preserve">　　　　円</w:t>
      </w:r>
    </w:p>
    <w:p w:rsidR="006B1E79" w:rsidRPr="006B1E79" w:rsidRDefault="006B1E79" w:rsidP="008F6EEA">
      <w:pPr>
        <w:rPr>
          <w:rFonts w:ascii="BIZ UD明朝 Medium" w:eastAsia="BIZ UD明朝 Medium" w:hAnsi="BIZ UD明朝 Medium"/>
          <w:sz w:val="24"/>
          <w:u w:val="thick"/>
        </w:rPr>
      </w:pPr>
    </w:p>
    <w:p w:rsidR="008F6EEA" w:rsidRPr="00A55F30" w:rsidRDefault="008F6EEA" w:rsidP="008F6EEA">
      <w:pPr>
        <w:rPr>
          <w:rFonts w:ascii="BIZ UD明朝 Medium" w:eastAsia="BIZ UD明朝 Medium" w:hAnsi="BIZ UD明朝 Medium"/>
          <w:sz w:val="24"/>
        </w:rPr>
      </w:pPr>
      <w:r w:rsidRPr="00A55F30">
        <w:rPr>
          <w:rFonts w:ascii="BIZ UD明朝 Medium" w:eastAsia="BIZ UD明朝 Medium" w:hAnsi="BIZ UD明朝 Medium" w:hint="eastAsia"/>
          <w:sz w:val="24"/>
        </w:rPr>
        <w:t>２　申請内訳</w:t>
      </w:r>
    </w:p>
    <w:tbl>
      <w:tblPr>
        <w:tblpPr w:leftFromText="142" w:rightFromText="142" w:vertAnchor="text" w:horzAnchor="margin" w:tblpX="-303" w:tblpY="1"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9"/>
        <w:gridCol w:w="1800"/>
        <w:gridCol w:w="600"/>
        <w:gridCol w:w="1418"/>
        <w:gridCol w:w="992"/>
        <w:gridCol w:w="916"/>
        <w:gridCol w:w="850"/>
        <w:gridCol w:w="851"/>
        <w:gridCol w:w="1701"/>
      </w:tblGrid>
      <w:tr w:rsidR="008F6EEA" w:rsidRPr="00A55F30" w:rsidTr="008F6EEA"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F6EEA" w:rsidRPr="00A55F30" w:rsidRDefault="008F6EEA" w:rsidP="00FC129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55F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受診日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</w:tcBorders>
            <w:vAlign w:val="center"/>
          </w:tcPr>
          <w:p w:rsidR="008F6EEA" w:rsidRPr="00A55F30" w:rsidRDefault="008F6EEA" w:rsidP="00FC129A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55F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医療機関名</w:t>
            </w:r>
          </w:p>
          <w:p w:rsidR="008F6EEA" w:rsidRPr="00A55F30" w:rsidRDefault="008F6EEA" w:rsidP="00FC129A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55F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</w:t>
            </w:r>
          </w:p>
          <w:p w:rsidR="008F6EEA" w:rsidRPr="00A55F30" w:rsidRDefault="008F6EEA" w:rsidP="00FC129A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55F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助産所名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</w:tcBorders>
            <w:vAlign w:val="center"/>
          </w:tcPr>
          <w:p w:rsidR="008F6EEA" w:rsidRPr="00A55F30" w:rsidRDefault="008F6EEA" w:rsidP="00FC129A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55F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受診</w:t>
            </w:r>
          </w:p>
          <w:p w:rsidR="008F6EEA" w:rsidRPr="00A55F30" w:rsidRDefault="008F6EEA" w:rsidP="00FC129A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55F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区分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</w:tcBorders>
            <w:vAlign w:val="center"/>
          </w:tcPr>
          <w:p w:rsidR="008F6EEA" w:rsidRPr="00A55F30" w:rsidRDefault="008F6EEA" w:rsidP="00FC129A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55F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助成対象</w:t>
            </w:r>
          </w:p>
          <w:p w:rsidR="008F6EEA" w:rsidRPr="00A55F30" w:rsidRDefault="008F6EEA" w:rsidP="00FC129A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55F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健診費用</w:t>
            </w:r>
          </w:p>
          <w:p w:rsidR="008F6EEA" w:rsidRPr="00A55F30" w:rsidRDefault="008F6EEA" w:rsidP="00FC129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55F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ア）</w:t>
            </w:r>
          </w:p>
        </w:tc>
        <w:tc>
          <w:tcPr>
            <w:tcW w:w="3609" w:type="dxa"/>
            <w:gridSpan w:val="4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:rsidR="008F6EEA" w:rsidRPr="00A55F30" w:rsidRDefault="008F6EEA" w:rsidP="00FC129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55F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交付限度額（※）　（イ）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F6EEA" w:rsidRPr="00A55F30" w:rsidRDefault="008F6EEA" w:rsidP="00FC129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55F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申請額（ウ）</w:t>
            </w:r>
          </w:p>
          <w:p w:rsidR="008F6EEA" w:rsidRPr="00A55F30" w:rsidRDefault="008F6EEA" w:rsidP="00FC129A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55F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アとイのいずれか少ない方）</w:t>
            </w:r>
          </w:p>
        </w:tc>
      </w:tr>
      <w:tr w:rsidR="008F6EEA" w:rsidRPr="00A55F30" w:rsidTr="008F6EEA">
        <w:trPr>
          <w:trHeight w:val="345"/>
        </w:trPr>
        <w:tc>
          <w:tcPr>
            <w:tcW w:w="1419" w:type="dxa"/>
            <w:vMerge/>
            <w:tcBorders>
              <w:left w:val="single" w:sz="6" w:space="0" w:color="auto"/>
            </w:tcBorders>
          </w:tcPr>
          <w:p w:rsidR="008F6EEA" w:rsidRPr="00A55F30" w:rsidRDefault="008F6EEA" w:rsidP="00FC129A">
            <w:pPr>
              <w:rPr>
                <w:rFonts w:ascii="BIZ UD明朝 Medium" w:eastAsia="BIZ UD明朝 Medium" w:hAnsi="BIZ UD明朝 Medium"/>
                <w:sz w:val="16"/>
                <w:szCs w:val="18"/>
              </w:rPr>
            </w:pPr>
          </w:p>
        </w:tc>
        <w:tc>
          <w:tcPr>
            <w:tcW w:w="1800" w:type="dxa"/>
            <w:vMerge/>
          </w:tcPr>
          <w:p w:rsidR="008F6EEA" w:rsidRPr="00A55F30" w:rsidRDefault="008F6EEA" w:rsidP="00FC129A">
            <w:pPr>
              <w:rPr>
                <w:rFonts w:ascii="BIZ UD明朝 Medium" w:eastAsia="BIZ UD明朝 Medium" w:hAnsi="BIZ UD明朝 Medium"/>
                <w:sz w:val="16"/>
                <w:szCs w:val="18"/>
              </w:rPr>
            </w:pPr>
          </w:p>
        </w:tc>
        <w:tc>
          <w:tcPr>
            <w:tcW w:w="600" w:type="dxa"/>
            <w:vMerge/>
          </w:tcPr>
          <w:p w:rsidR="008F6EEA" w:rsidRPr="00A55F30" w:rsidRDefault="008F6EEA" w:rsidP="00FC129A">
            <w:pPr>
              <w:rPr>
                <w:rFonts w:ascii="BIZ UD明朝 Medium" w:eastAsia="BIZ UD明朝 Medium" w:hAnsi="BIZ UD明朝 Medium"/>
                <w:sz w:val="12"/>
                <w:szCs w:val="18"/>
              </w:rPr>
            </w:pPr>
          </w:p>
        </w:tc>
        <w:tc>
          <w:tcPr>
            <w:tcW w:w="1418" w:type="dxa"/>
            <w:vMerge/>
          </w:tcPr>
          <w:p w:rsidR="008F6EEA" w:rsidRPr="00A55F30" w:rsidRDefault="008F6EEA" w:rsidP="00FC129A">
            <w:pPr>
              <w:rPr>
                <w:rFonts w:ascii="BIZ UD明朝 Medium" w:eastAsia="BIZ UD明朝 Medium" w:hAnsi="BIZ UD明朝 Medium"/>
                <w:sz w:val="16"/>
                <w:szCs w:val="18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8F6EEA" w:rsidRPr="00A55F30" w:rsidRDefault="008F6EEA" w:rsidP="00FC129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55F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医療機関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F6EEA" w:rsidRPr="00A55F30" w:rsidRDefault="008F6EEA" w:rsidP="00FC129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55F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助産所</w:t>
            </w:r>
          </w:p>
        </w:tc>
        <w:tc>
          <w:tcPr>
            <w:tcW w:w="1701" w:type="dxa"/>
            <w:vMerge/>
            <w:tcBorders>
              <w:right w:val="single" w:sz="6" w:space="0" w:color="auto"/>
            </w:tcBorders>
          </w:tcPr>
          <w:p w:rsidR="008F6EEA" w:rsidRPr="00A55F30" w:rsidRDefault="008F6EEA" w:rsidP="00FC129A">
            <w:pPr>
              <w:jc w:val="center"/>
              <w:rPr>
                <w:rFonts w:ascii="BIZ UD明朝 Medium" w:eastAsia="BIZ UD明朝 Medium" w:hAnsi="BIZ UD明朝 Medium"/>
                <w:sz w:val="16"/>
                <w:szCs w:val="18"/>
              </w:rPr>
            </w:pPr>
          </w:p>
        </w:tc>
      </w:tr>
      <w:tr w:rsidR="006E711A" w:rsidRPr="00A55F30" w:rsidTr="008F6EEA">
        <w:trPr>
          <w:trHeight w:val="720"/>
        </w:trPr>
        <w:tc>
          <w:tcPr>
            <w:tcW w:w="1419" w:type="dxa"/>
            <w:vMerge/>
            <w:tcBorders>
              <w:left w:val="single" w:sz="6" w:space="0" w:color="auto"/>
            </w:tcBorders>
          </w:tcPr>
          <w:p w:rsidR="006E711A" w:rsidRPr="00A55F30" w:rsidRDefault="006E711A" w:rsidP="006E711A">
            <w:pPr>
              <w:rPr>
                <w:rFonts w:ascii="BIZ UD明朝 Medium" w:eastAsia="BIZ UD明朝 Medium" w:hAnsi="BIZ UD明朝 Medium"/>
                <w:sz w:val="16"/>
                <w:szCs w:val="18"/>
              </w:rPr>
            </w:pPr>
          </w:p>
        </w:tc>
        <w:tc>
          <w:tcPr>
            <w:tcW w:w="1800" w:type="dxa"/>
            <w:vMerge/>
          </w:tcPr>
          <w:p w:rsidR="006E711A" w:rsidRPr="00A55F30" w:rsidRDefault="006E711A" w:rsidP="006E711A">
            <w:pPr>
              <w:rPr>
                <w:rFonts w:ascii="BIZ UD明朝 Medium" w:eastAsia="BIZ UD明朝 Medium" w:hAnsi="BIZ UD明朝 Medium"/>
                <w:sz w:val="16"/>
                <w:szCs w:val="18"/>
              </w:rPr>
            </w:pPr>
          </w:p>
        </w:tc>
        <w:tc>
          <w:tcPr>
            <w:tcW w:w="600" w:type="dxa"/>
            <w:vMerge/>
          </w:tcPr>
          <w:p w:rsidR="006E711A" w:rsidRPr="00A55F30" w:rsidRDefault="006E711A" w:rsidP="006E711A">
            <w:pPr>
              <w:rPr>
                <w:rFonts w:ascii="BIZ UD明朝 Medium" w:eastAsia="BIZ UD明朝 Medium" w:hAnsi="BIZ UD明朝 Medium"/>
                <w:sz w:val="12"/>
                <w:szCs w:val="18"/>
              </w:rPr>
            </w:pPr>
          </w:p>
        </w:tc>
        <w:tc>
          <w:tcPr>
            <w:tcW w:w="1418" w:type="dxa"/>
            <w:vMerge/>
          </w:tcPr>
          <w:p w:rsidR="006E711A" w:rsidRPr="00A55F30" w:rsidRDefault="006E711A" w:rsidP="006E711A">
            <w:pPr>
              <w:rPr>
                <w:rFonts w:ascii="BIZ UD明朝 Medium" w:eastAsia="BIZ UD明朝 Medium" w:hAnsi="BIZ UD明朝 Medium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E7E6E6"/>
          </w:tcPr>
          <w:p w:rsidR="006E711A" w:rsidRPr="006B1E79" w:rsidRDefault="006E711A" w:rsidP="006E711A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  <w:szCs w:val="14"/>
              </w:rPr>
            </w:pP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4"/>
                <w:szCs w:val="14"/>
              </w:rPr>
              <w:t>母子保健の</w:t>
            </w:r>
          </w:p>
          <w:p w:rsidR="006E711A" w:rsidRPr="006B1E79" w:rsidRDefault="006E711A" w:rsidP="006E711A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  <w:szCs w:val="14"/>
              </w:rPr>
            </w:pP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4"/>
                <w:szCs w:val="14"/>
              </w:rPr>
              <w:t>しおり</w:t>
            </w:r>
          </w:p>
          <w:p w:rsidR="006E711A" w:rsidRPr="006B1E79" w:rsidRDefault="000B7A25" w:rsidP="000B7A25">
            <w:pPr>
              <w:snapToGrid w:val="0"/>
              <w:jc w:val="center"/>
              <w:rPr>
                <w:rFonts w:ascii="BIZ UD明朝 Medium" w:eastAsia="BIZ UD明朝 Medium" w:hAnsi="BIZ UD明朝 Medium"/>
                <w:strike/>
                <w:color w:val="000000" w:themeColor="text1"/>
                <w:sz w:val="14"/>
                <w:szCs w:val="14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4"/>
                <w:szCs w:val="14"/>
              </w:rPr>
              <w:t>2023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4"/>
                <w:szCs w:val="14"/>
              </w:rPr>
              <w:t>年度</w:t>
            </w:r>
          </w:p>
        </w:tc>
        <w:tc>
          <w:tcPr>
            <w:tcW w:w="916" w:type="dxa"/>
            <w:tcBorders>
              <w:right w:val="single" w:sz="4" w:space="0" w:color="000000"/>
            </w:tcBorders>
          </w:tcPr>
          <w:p w:rsidR="006E711A" w:rsidRPr="006B1E79" w:rsidRDefault="006E711A" w:rsidP="006E711A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  <w:szCs w:val="14"/>
              </w:rPr>
            </w:pP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4"/>
                <w:szCs w:val="14"/>
              </w:rPr>
              <w:t>母子保健の</w:t>
            </w:r>
          </w:p>
          <w:p w:rsidR="006E711A" w:rsidRPr="006B1E79" w:rsidRDefault="006E711A" w:rsidP="006E711A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  <w:szCs w:val="14"/>
              </w:rPr>
            </w:pP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4"/>
                <w:szCs w:val="14"/>
              </w:rPr>
              <w:t>しおり</w:t>
            </w:r>
          </w:p>
          <w:p w:rsidR="006E711A" w:rsidRPr="006B1E79" w:rsidRDefault="000B7A25" w:rsidP="00C23A42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  <w:szCs w:val="14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4"/>
                <w:szCs w:val="14"/>
              </w:rPr>
              <w:t>202</w:t>
            </w:r>
            <w:r w:rsidR="00C23A42" w:rsidRPr="006B1E79">
              <w:rPr>
                <w:rFonts w:ascii="BIZ UD明朝 Medium" w:eastAsia="BIZ UD明朝 Medium" w:hAnsi="BIZ UD明朝 Medium"/>
                <w:color w:val="000000" w:themeColor="text1"/>
                <w:sz w:val="14"/>
                <w:szCs w:val="14"/>
              </w:rPr>
              <w:t>4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4"/>
                <w:szCs w:val="14"/>
              </w:rPr>
              <w:t>年度</w:t>
            </w:r>
          </w:p>
        </w:tc>
        <w:tc>
          <w:tcPr>
            <w:tcW w:w="850" w:type="dxa"/>
            <w:shd w:val="clear" w:color="auto" w:fill="E7E6E6"/>
          </w:tcPr>
          <w:p w:rsidR="006E711A" w:rsidRPr="006B1E79" w:rsidRDefault="006E711A" w:rsidP="006E711A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  <w:szCs w:val="14"/>
              </w:rPr>
            </w:pP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4"/>
                <w:szCs w:val="14"/>
              </w:rPr>
              <w:t>母子保健の</w:t>
            </w:r>
          </w:p>
          <w:p w:rsidR="006E711A" w:rsidRPr="006B1E79" w:rsidRDefault="006E711A" w:rsidP="006E711A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  <w:szCs w:val="14"/>
              </w:rPr>
            </w:pP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4"/>
                <w:szCs w:val="14"/>
              </w:rPr>
              <w:t>しおり</w:t>
            </w:r>
          </w:p>
          <w:p w:rsidR="006E711A" w:rsidRPr="006B1E79" w:rsidRDefault="000B7A25" w:rsidP="000B7A25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  <w:szCs w:val="14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4"/>
                <w:szCs w:val="14"/>
              </w:rPr>
              <w:t>2023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4"/>
                <w:szCs w:val="14"/>
              </w:rPr>
              <w:t>年度</w:t>
            </w:r>
          </w:p>
        </w:tc>
        <w:tc>
          <w:tcPr>
            <w:tcW w:w="851" w:type="dxa"/>
          </w:tcPr>
          <w:p w:rsidR="006E711A" w:rsidRPr="006B1E79" w:rsidRDefault="006E711A" w:rsidP="006E711A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  <w:szCs w:val="14"/>
              </w:rPr>
            </w:pP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4"/>
                <w:szCs w:val="14"/>
              </w:rPr>
              <w:t>母子保健の</w:t>
            </w:r>
          </w:p>
          <w:p w:rsidR="006E711A" w:rsidRPr="006B1E79" w:rsidRDefault="006E711A" w:rsidP="006E711A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  <w:szCs w:val="14"/>
              </w:rPr>
            </w:pP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4"/>
                <w:szCs w:val="14"/>
              </w:rPr>
              <w:t>しおり</w:t>
            </w:r>
          </w:p>
          <w:p w:rsidR="006E711A" w:rsidRPr="006B1E79" w:rsidRDefault="000B7A25" w:rsidP="00C23A42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  <w:szCs w:val="14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4"/>
                <w:szCs w:val="14"/>
              </w:rPr>
              <w:t>202</w:t>
            </w:r>
            <w:r w:rsidR="00C23A42" w:rsidRPr="006B1E79">
              <w:rPr>
                <w:rFonts w:ascii="BIZ UD明朝 Medium" w:eastAsia="BIZ UD明朝 Medium" w:hAnsi="BIZ UD明朝 Medium"/>
                <w:color w:val="000000" w:themeColor="text1"/>
                <w:sz w:val="14"/>
                <w:szCs w:val="14"/>
              </w:rPr>
              <w:t>4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4"/>
                <w:szCs w:val="14"/>
              </w:rPr>
              <w:t>年度</w:t>
            </w:r>
          </w:p>
        </w:tc>
        <w:tc>
          <w:tcPr>
            <w:tcW w:w="1701" w:type="dxa"/>
            <w:vMerge/>
            <w:tcBorders>
              <w:right w:val="single" w:sz="6" w:space="0" w:color="auto"/>
            </w:tcBorders>
          </w:tcPr>
          <w:p w:rsidR="006E711A" w:rsidRPr="00A55F30" w:rsidRDefault="006E711A" w:rsidP="006E711A">
            <w:pPr>
              <w:jc w:val="center"/>
              <w:rPr>
                <w:rFonts w:ascii="BIZ UD明朝 Medium" w:eastAsia="BIZ UD明朝 Medium" w:hAnsi="BIZ UD明朝 Medium"/>
                <w:sz w:val="16"/>
                <w:szCs w:val="18"/>
              </w:rPr>
            </w:pPr>
          </w:p>
        </w:tc>
      </w:tr>
      <w:tr w:rsidR="000B7A25" w:rsidRPr="00A55F30" w:rsidTr="008F6EEA">
        <w:trPr>
          <w:trHeight w:val="360"/>
        </w:trPr>
        <w:tc>
          <w:tcPr>
            <w:tcW w:w="1419" w:type="dxa"/>
            <w:tcBorders>
              <w:left w:val="single" w:sz="6" w:space="0" w:color="auto"/>
            </w:tcBorders>
            <w:vAlign w:val="center"/>
            <w:hideMark/>
          </w:tcPr>
          <w:p w:rsidR="000B7A25" w:rsidRPr="00A55F30" w:rsidRDefault="000B7A25" w:rsidP="000B7A25">
            <w:pPr>
              <w:ind w:right="21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年　</w:t>
            </w:r>
            <w:r w:rsidRPr="00A55F30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月　</w:t>
            </w:r>
            <w:r w:rsidRPr="00A55F30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日</w:t>
            </w:r>
          </w:p>
        </w:tc>
        <w:tc>
          <w:tcPr>
            <w:tcW w:w="1800" w:type="dxa"/>
          </w:tcPr>
          <w:p w:rsidR="000B7A25" w:rsidRPr="00A55F30" w:rsidRDefault="000B7A25" w:rsidP="000B7A25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600" w:type="dxa"/>
          </w:tcPr>
          <w:p w:rsidR="000B7A25" w:rsidRPr="00A55F30" w:rsidRDefault="000B7A25" w:rsidP="000B7A25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20"/>
                <w:szCs w:val="16"/>
              </w:rPr>
              <w:t>１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回</w:t>
            </w:r>
          </w:p>
        </w:tc>
        <w:tc>
          <w:tcPr>
            <w:tcW w:w="1418" w:type="dxa"/>
            <w:vAlign w:val="center"/>
          </w:tcPr>
          <w:p w:rsidR="000B7A25" w:rsidRPr="00A55F30" w:rsidRDefault="000B7A25" w:rsidP="000B7A25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shd w:val="clear" w:color="auto" w:fill="E7E6E6"/>
          </w:tcPr>
          <w:p w:rsidR="000B7A25" w:rsidRPr="006B1E79" w:rsidRDefault="000B7A25" w:rsidP="000B7A25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8"/>
                <w:szCs w:val="16"/>
              </w:rPr>
              <w:t>23,860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916" w:type="dxa"/>
          </w:tcPr>
          <w:p w:rsidR="000B7A25" w:rsidRPr="006B1E79" w:rsidRDefault="000B7A25" w:rsidP="000B7A25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  <w:u w:val="single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8"/>
                <w:szCs w:val="16"/>
                <w:u w:val="single"/>
              </w:rPr>
              <w:t>23,910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  <w:u w:val="single"/>
              </w:rPr>
              <w:t>円</w:t>
            </w:r>
          </w:p>
        </w:tc>
        <w:tc>
          <w:tcPr>
            <w:tcW w:w="850" w:type="dxa"/>
            <w:tcBorders>
              <w:tr2bl w:val="single" w:sz="4" w:space="0" w:color="000000"/>
            </w:tcBorders>
            <w:shd w:val="clear" w:color="auto" w:fill="E7E6E6"/>
          </w:tcPr>
          <w:p w:rsidR="000B7A25" w:rsidRPr="006B1E79" w:rsidRDefault="000B7A25" w:rsidP="000B7A25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r2bl w:val="single" w:sz="4" w:space="0" w:color="000000"/>
            </w:tcBorders>
          </w:tcPr>
          <w:p w:rsidR="000B7A25" w:rsidRPr="006B1E79" w:rsidRDefault="000B7A25" w:rsidP="000B7A25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0B7A25" w:rsidRPr="00A55F30" w:rsidRDefault="000B7A25" w:rsidP="000B7A25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</w:tr>
      <w:tr w:rsidR="006B4B07" w:rsidRPr="00A55F30" w:rsidTr="008F6EEA">
        <w:trPr>
          <w:trHeight w:val="360"/>
        </w:trPr>
        <w:tc>
          <w:tcPr>
            <w:tcW w:w="1419" w:type="dxa"/>
            <w:tcBorders>
              <w:left w:val="single" w:sz="6" w:space="0" w:color="auto"/>
            </w:tcBorders>
            <w:vAlign w:val="center"/>
            <w:hideMark/>
          </w:tcPr>
          <w:p w:rsidR="006B4B07" w:rsidRPr="00A55F30" w:rsidRDefault="006B4B07" w:rsidP="006B4B07">
            <w:pPr>
              <w:ind w:right="21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年　</w:t>
            </w:r>
            <w:r w:rsidRPr="00A55F30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月　</w:t>
            </w:r>
            <w:r w:rsidRPr="00A55F30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日</w:t>
            </w:r>
          </w:p>
        </w:tc>
        <w:tc>
          <w:tcPr>
            <w:tcW w:w="1800" w:type="dxa"/>
          </w:tcPr>
          <w:p w:rsidR="006B4B07" w:rsidRPr="00A55F30" w:rsidRDefault="006B4B07" w:rsidP="006B4B07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600" w:type="dxa"/>
          </w:tcPr>
          <w:p w:rsidR="006B4B07" w:rsidRPr="00A55F30" w:rsidRDefault="006B4B07" w:rsidP="006B4B07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20"/>
                <w:szCs w:val="16"/>
              </w:rPr>
              <w:t>２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回</w:t>
            </w:r>
          </w:p>
        </w:tc>
        <w:tc>
          <w:tcPr>
            <w:tcW w:w="1418" w:type="dxa"/>
            <w:vAlign w:val="center"/>
          </w:tcPr>
          <w:p w:rsidR="006B4B07" w:rsidRPr="00A55F30" w:rsidRDefault="006B4B07" w:rsidP="006B4B07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shd w:val="clear" w:color="auto" w:fill="E7E6E6"/>
          </w:tcPr>
          <w:p w:rsidR="006B4B07" w:rsidRPr="006B1E79" w:rsidRDefault="006B4B07" w:rsidP="006B4B07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8"/>
                <w:szCs w:val="16"/>
              </w:rPr>
              <w:t>5,110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916" w:type="dxa"/>
          </w:tcPr>
          <w:p w:rsidR="006B4B07" w:rsidRPr="006B1E79" w:rsidRDefault="006B4B07" w:rsidP="006B4B07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  <w:u w:val="single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8"/>
                <w:szCs w:val="16"/>
                <w:u w:val="single"/>
              </w:rPr>
              <w:t>5,160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  <w:u w:val="single"/>
              </w:rPr>
              <w:t>円</w:t>
            </w:r>
          </w:p>
        </w:tc>
        <w:tc>
          <w:tcPr>
            <w:tcW w:w="850" w:type="dxa"/>
            <w:shd w:val="clear" w:color="auto" w:fill="E7E6E6"/>
          </w:tcPr>
          <w:p w:rsidR="006B4B07" w:rsidRPr="006B1E79" w:rsidRDefault="006B4B07" w:rsidP="006B4B07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8"/>
                <w:szCs w:val="16"/>
              </w:rPr>
              <w:t>5,110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851" w:type="dxa"/>
          </w:tcPr>
          <w:p w:rsidR="006B4B07" w:rsidRPr="006B1E79" w:rsidRDefault="006B4B07" w:rsidP="006B4B07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  <w:u w:val="single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8"/>
                <w:szCs w:val="16"/>
                <w:u w:val="single"/>
              </w:rPr>
              <w:t>5,160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  <w:u w:val="single"/>
              </w:rPr>
              <w:t>円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6B4B07" w:rsidRPr="00A55F30" w:rsidRDefault="006B4B07" w:rsidP="006B4B07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</w:tr>
      <w:tr w:rsidR="006B4B07" w:rsidRPr="00A55F30" w:rsidTr="008F6EEA">
        <w:trPr>
          <w:trHeight w:val="360"/>
        </w:trPr>
        <w:tc>
          <w:tcPr>
            <w:tcW w:w="1419" w:type="dxa"/>
            <w:tcBorders>
              <w:left w:val="single" w:sz="6" w:space="0" w:color="auto"/>
            </w:tcBorders>
            <w:vAlign w:val="center"/>
            <w:hideMark/>
          </w:tcPr>
          <w:p w:rsidR="006B4B07" w:rsidRPr="00A55F30" w:rsidRDefault="006B4B07" w:rsidP="006B4B07">
            <w:pPr>
              <w:ind w:right="21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年　</w:t>
            </w:r>
            <w:r w:rsidRPr="00A55F30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月　</w:t>
            </w:r>
            <w:r w:rsidRPr="00A55F30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日</w:t>
            </w:r>
          </w:p>
        </w:tc>
        <w:tc>
          <w:tcPr>
            <w:tcW w:w="1800" w:type="dxa"/>
          </w:tcPr>
          <w:p w:rsidR="006B4B07" w:rsidRPr="00A55F30" w:rsidRDefault="006B4B07" w:rsidP="006B4B07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600" w:type="dxa"/>
          </w:tcPr>
          <w:p w:rsidR="006B4B07" w:rsidRPr="00A55F30" w:rsidRDefault="006B4B07" w:rsidP="006B4B07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20"/>
                <w:szCs w:val="16"/>
              </w:rPr>
              <w:t>３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回</w:t>
            </w:r>
          </w:p>
        </w:tc>
        <w:tc>
          <w:tcPr>
            <w:tcW w:w="1418" w:type="dxa"/>
            <w:vAlign w:val="center"/>
          </w:tcPr>
          <w:p w:rsidR="006B4B07" w:rsidRPr="00A55F30" w:rsidRDefault="006B4B07" w:rsidP="006B4B07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shd w:val="clear" w:color="auto" w:fill="E7E6E6"/>
          </w:tcPr>
          <w:p w:rsidR="006B4B07" w:rsidRPr="006B1E79" w:rsidRDefault="006B4B07" w:rsidP="006B4B07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8"/>
                <w:szCs w:val="16"/>
              </w:rPr>
              <w:t>5,110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916" w:type="dxa"/>
          </w:tcPr>
          <w:p w:rsidR="006B4B07" w:rsidRPr="006B1E79" w:rsidRDefault="006B4B07" w:rsidP="006B4B07">
            <w:pPr>
              <w:jc w:val="right"/>
              <w:rPr>
                <w:color w:val="000000" w:themeColor="text1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8"/>
                <w:szCs w:val="16"/>
                <w:u w:val="single"/>
              </w:rPr>
              <w:t>5,160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  <w:u w:val="single"/>
              </w:rPr>
              <w:t>円</w:t>
            </w:r>
          </w:p>
        </w:tc>
        <w:tc>
          <w:tcPr>
            <w:tcW w:w="850" w:type="dxa"/>
            <w:shd w:val="clear" w:color="auto" w:fill="E7E6E6"/>
          </w:tcPr>
          <w:p w:rsidR="006B4B07" w:rsidRPr="006B1E79" w:rsidRDefault="006B4B07" w:rsidP="006B4B07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8"/>
                <w:szCs w:val="16"/>
              </w:rPr>
              <w:t>5,110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851" w:type="dxa"/>
          </w:tcPr>
          <w:p w:rsidR="006B4B07" w:rsidRPr="006B1E79" w:rsidRDefault="006B4B07" w:rsidP="006B4B07">
            <w:pPr>
              <w:jc w:val="right"/>
              <w:rPr>
                <w:color w:val="000000" w:themeColor="text1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8"/>
                <w:szCs w:val="16"/>
                <w:u w:val="single"/>
              </w:rPr>
              <w:t>5,160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  <w:u w:val="single"/>
              </w:rPr>
              <w:t>円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6B4B07" w:rsidRPr="00A55F30" w:rsidRDefault="006B4B07" w:rsidP="006B4B07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</w:tr>
      <w:tr w:rsidR="006B4B07" w:rsidRPr="00A55F30" w:rsidTr="008F6EEA">
        <w:trPr>
          <w:trHeight w:val="360"/>
        </w:trPr>
        <w:tc>
          <w:tcPr>
            <w:tcW w:w="1419" w:type="dxa"/>
            <w:tcBorders>
              <w:left w:val="single" w:sz="6" w:space="0" w:color="auto"/>
            </w:tcBorders>
            <w:vAlign w:val="center"/>
            <w:hideMark/>
          </w:tcPr>
          <w:p w:rsidR="006B4B07" w:rsidRPr="00A55F30" w:rsidRDefault="006B4B07" w:rsidP="006B4B07">
            <w:pPr>
              <w:ind w:right="21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年　</w:t>
            </w:r>
            <w:r w:rsidRPr="00A55F30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月　</w:t>
            </w:r>
            <w:r w:rsidRPr="00A55F30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日</w:t>
            </w:r>
          </w:p>
        </w:tc>
        <w:tc>
          <w:tcPr>
            <w:tcW w:w="1800" w:type="dxa"/>
          </w:tcPr>
          <w:p w:rsidR="006B4B07" w:rsidRPr="00A55F30" w:rsidRDefault="006B4B07" w:rsidP="006B4B07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600" w:type="dxa"/>
          </w:tcPr>
          <w:p w:rsidR="006B4B07" w:rsidRPr="00A55F30" w:rsidRDefault="006B4B07" w:rsidP="006B4B07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20"/>
                <w:szCs w:val="16"/>
              </w:rPr>
              <w:t>４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回</w:t>
            </w:r>
          </w:p>
        </w:tc>
        <w:tc>
          <w:tcPr>
            <w:tcW w:w="1418" w:type="dxa"/>
            <w:vAlign w:val="center"/>
          </w:tcPr>
          <w:p w:rsidR="006B4B07" w:rsidRPr="00A55F30" w:rsidRDefault="006B4B07" w:rsidP="006B4B07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shd w:val="clear" w:color="auto" w:fill="E7E6E6"/>
          </w:tcPr>
          <w:p w:rsidR="006B4B07" w:rsidRPr="006B1E79" w:rsidRDefault="006B4B07" w:rsidP="006B4B07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8"/>
                <w:szCs w:val="16"/>
              </w:rPr>
              <w:t>5,110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916" w:type="dxa"/>
          </w:tcPr>
          <w:p w:rsidR="006B4B07" w:rsidRPr="006B1E79" w:rsidRDefault="006B4B07" w:rsidP="006B4B07">
            <w:pPr>
              <w:jc w:val="right"/>
              <w:rPr>
                <w:color w:val="000000" w:themeColor="text1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8"/>
                <w:szCs w:val="16"/>
                <w:u w:val="single"/>
              </w:rPr>
              <w:t>5,160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  <w:u w:val="single"/>
              </w:rPr>
              <w:t>円</w:t>
            </w:r>
          </w:p>
        </w:tc>
        <w:tc>
          <w:tcPr>
            <w:tcW w:w="850" w:type="dxa"/>
            <w:shd w:val="clear" w:color="auto" w:fill="E7E6E6"/>
          </w:tcPr>
          <w:p w:rsidR="006B4B07" w:rsidRPr="006B1E79" w:rsidRDefault="006B4B07" w:rsidP="006B4B07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8"/>
                <w:szCs w:val="16"/>
              </w:rPr>
              <w:t>5,110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851" w:type="dxa"/>
          </w:tcPr>
          <w:p w:rsidR="006B4B07" w:rsidRPr="006B1E79" w:rsidRDefault="006B4B07" w:rsidP="006B4B07">
            <w:pPr>
              <w:jc w:val="right"/>
              <w:rPr>
                <w:color w:val="000000" w:themeColor="text1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8"/>
                <w:szCs w:val="16"/>
                <w:u w:val="single"/>
              </w:rPr>
              <w:t>5,160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  <w:u w:val="single"/>
              </w:rPr>
              <w:t>円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6B4B07" w:rsidRPr="00A55F30" w:rsidRDefault="006B4B07" w:rsidP="006B4B07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</w:tr>
      <w:tr w:rsidR="006B4B07" w:rsidRPr="00A55F30" w:rsidTr="008F6EEA">
        <w:trPr>
          <w:trHeight w:val="360"/>
        </w:trPr>
        <w:tc>
          <w:tcPr>
            <w:tcW w:w="1419" w:type="dxa"/>
            <w:tcBorders>
              <w:left w:val="single" w:sz="6" w:space="0" w:color="auto"/>
            </w:tcBorders>
            <w:vAlign w:val="center"/>
            <w:hideMark/>
          </w:tcPr>
          <w:p w:rsidR="006B4B07" w:rsidRPr="00A55F30" w:rsidRDefault="006B4B07" w:rsidP="006B4B07">
            <w:pPr>
              <w:ind w:right="21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年　</w:t>
            </w:r>
            <w:r w:rsidRPr="00A55F30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月　</w:t>
            </w:r>
            <w:r w:rsidRPr="00A55F30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日</w:t>
            </w:r>
          </w:p>
        </w:tc>
        <w:tc>
          <w:tcPr>
            <w:tcW w:w="1800" w:type="dxa"/>
          </w:tcPr>
          <w:p w:rsidR="006B4B07" w:rsidRPr="00A55F30" w:rsidRDefault="006B4B07" w:rsidP="006B4B07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600" w:type="dxa"/>
          </w:tcPr>
          <w:p w:rsidR="006B4B07" w:rsidRPr="00A55F30" w:rsidRDefault="006B4B07" w:rsidP="006B4B07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20"/>
                <w:szCs w:val="16"/>
              </w:rPr>
              <w:t>５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回</w:t>
            </w:r>
          </w:p>
        </w:tc>
        <w:tc>
          <w:tcPr>
            <w:tcW w:w="1418" w:type="dxa"/>
            <w:vAlign w:val="center"/>
          </w:tcPr>
          <w:p w:rsidR="006B4B07" w:rsidRPr="00A55F30" w:rsidRDefault="006B4B07" w:rsidP="006B4B07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shd w:val="clear" w:color="auto" w:fill="E7E6E6"/>
          </w:tcPr>
          <w:p w:rsidR="006B4B07" w:rsidRPr="006B1E79" w:rsidRDefault="006B4B07" w:rsidP="006B4B07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8"/>
                <w:szCs w:val="16"/>
              </w:rPr>
              <w:t>5,110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916" w:type="dxa"/>
          </w:tcPr>
          <w:p w:rsidR="006B4B07" w:rsidRPr="006B1E79" w:rsidRDefault="006B4B07" w:rsidP="006B4B07">
            <w:pPr>
              <w:jc w:val="right"/>
              <w:rPr>
                <w:color w:val="000000" w:themeColor="text1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8"/>
                <w:szCs w:val="16"/>
                <w:u w:val="single"/>
              </w:rPr>
              <w:t>5,160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  <w:u w:val="single"/>
              </w:rPr>
              <w:t>円</w:t>
            </w:r>
          </w:p>
        </w:tc>
        <w:tc>
          <w:tcPr>
            <w:tcW w:w="850" w:type="dxa"/>
            <w:shd w:val="clear" w:color="auto" w:fill="E7E6E6"/>
          </w:tcPr>
          <w:p w:rsidR="006B4B07" w:rsidRPr="006B1E79" w:rsidRDefault="006B4B07" w:rsidP="006B4B07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8"/>
                <w:szCs w:val="16"/>
              </w:rPr>
              <w:t>5,110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851" w:type="dxa"/>
          </w:tcPr>
          <w:p w:rsidR="006B4B07" w:rsidRPr="006B1E79" w:rsidRDefault="006B4B07" w:rsidP="006B4B07">
            <w:pPr>
              <w:jc w:val="right"/>
              <w:rPr>
                <w:color w:val="000000" w:themeColor="text1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8"/>
                <w:szCs w:val="16"/>
                <w:u w:val="single"/>
              </w:rPr>
              <w:t>5,160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  <w:u w:val="single"/>
              </w:rPr>
              <w:t>円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6B4B07" w:rsidRPr="00A55F30" w:rsidRDefault="006B4B07" w:rsidP="006B4B07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</w:tr>
      <w:tr w:rsidR="000B7A25" w:rsidRPr="00A55F30" w:rsidTr="008F6EEA">
        <w:trPr>
          <w:trHeight w:val="360"/>
        </w:trPr>
        <w:tc>
          <w:tcPr>
            <w:tcW w:w="1419" w:type="dxa"/>
            <w:tcBorders>
              <w:left w:val="single" w:sz="6" w:space="0" w:color="auto"/>
            </w:tcBorders>
            <w:vAlign w:val="center"/>
            <w:hideMark/>
          </w:tcPr>
          <w:p w:rsidR="000B7A25" w:rsidRPr="00A55F30" w:rsidRDefault="000B7A25" w:rsidP="000B7A25">
            <w:pPr>
              <w:ind w:right="21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年　</w:t>
            </w:r>
            <w:r w:rsidRPr="00A55F30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月　</w:t>
            </w:r>
            <w:r w:rsidRPr="00A55F30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日</w:t>
            </w:r>
          </w:p>
        </w:tc>
        <w:tc>
          <w:tcPr>
            <w:tcW w:w="1800" w:type="dxa"/>
          </w:tcPr>
          <w:p w:rsidR="000B7A25" w:rsidRPr="00A55F30" w:rsidRDefault="000B7A25" w:rsidP="000B7A25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600" w:type="dxa"/>
          </w:tcPr>
          <w:p w:rsidR="000B7A25" w:rsidRPr="00A55F30" w:rsidRDefault="000B7A25" w:rsidP="000B7A25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20"/>
                <w:szCs w:val="16"/>
              </w:rPr>
              <w:t>６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回</w:t>
            </w:r>
          </w:p>
        </w:tc>
        <w:tc>
          <w:tcPr>
            <w:tcW w:w="1418" w:type="dxa"/>
            <w:vAlign w:val="center"/>
          </w:tcPr>
          <w:p w:rsidR="000B7A25" w:rsidRPr="00A55F30" w:rsidRDefault="000B7A25" w:rsidP="000B7A25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shd w:val="clear" w:color="auto" w:fill="E7E6E6"/>
          </w:tcPr>
          <w:p w:rsidR="000B7A25" w:rsidRPr="006B1E79" w:rsidRDefault="000B7A25" w:rsidP="000B7A25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17,920円</w:t>
            </w:r>
          </w:p>
        </w:tc>
        <w:tc>
          <w:tcPr>
            <w:tcW w:w="916" w:type="dxa"/>
          </w:tcPr>
          <w:p w:rsidR="000B7A25" w:rsidRPr="006B1E79" w:rsidRDefault="000B7A25" w:rsidP="000B7A25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  <w:u w:val="single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  <w:t>17,870円</w:t>
            </w:r>
          </w:p>
        </w:tc>
        <w:tc>
          <w:tcPr>
            <w:tcW w:w="850" w:type="dxa"/>
            <w:tcBorders>
              <w:tr2bl w:val="single" w:sz="4" w:space="0" w:color="000000"/>
            </w:tcBorders>
            <w:shd w:val="clear" w:color="auto" w:fill="E7E6E6"/>
          </w:tcPr>
          <w:p w:rsidR="000B7A25" w:rsidRPr="006B1E79" w:rsidRDefault="000B7A25" w:rsidP="000B7A25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r2bl w:val="single" w:sz="4" w:space="0" w:color="000000"/>
            </w:tcBorders>
          </w:tcPr>
          <w:p w:rsidR="000B7A25" w:rsidRPr="006B1E79" w:rsidRDefault="000B7A25" w:rsidP="000B7A25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0B7A25" w:rsidRPr="00A55F30" w:rsidRDefault="000B7A25" w:rsidP="000B7A25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</w:tr>
      <w:tr w:rsidR="006B4B07" w:rsidRPr="00A55F30" w:rsidTr="008F6EEA">
        <w:trPr>
          <w:trHeight w:val="360"/>
        </w:trPr>
        <w:tc>
          <w:tcPr>
            <w:tcW w:w="1419" w:type="dxa"/>
            <w:tcBorders>
              <w:left w:val="single" w:sz="6" w:space="0" w:color="auto"/>
            </w:tcBorders>
            <w:vAlign w:val="center"/>
            <w:hideMark/>
          </w:tcPr>
          <w:p w:rsidR="006B4B07" w:rsidRPr="00A55F30" w:rsidRDefault="006B4B07" w:rsidP="006B4B07">
            <w:pPr>
              <w:ind w:right="21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年　</w:t>
            </w:r>
            <w:r w:rsidRPr="00A55F30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月　</w:t>
            </w:r>
            <w:r w:rsidRPr="00A55F30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日</w:t>
            </w:r>
          </w:p>
        </w:tc>
        <w:tc>
          <w:tcPr>
            <w:tcW w:w="1800" w:type="dxa"/>
          </w:tcPr>
          <w:p w:rsidR="006B4B07" w:rsidRPr="00A55F30" w:rsidRDefault="006B4B07" w:rsidP="006B4B07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600" w:type="dxa"/>
          </w:tcPr>
          <w:p w:rsidR="006B4B07" w:rsidRPr="00A55F30" w:rsidRDefault="006B4B07" w:rsidP="006B4B07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20"/>
                <w:szCs w:val="16"/>
              </w:rPr>
              <w:t>７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回</w:t>
            </w:r>
          </w:p>
        </w:tc>
        <w:tc>
          <w:tcPr>
            <w:tcW w:w="1418" w:type="dxa"/>
            <w:vAlign w:val="center"/>
          </w:tcPr>
          <w:p w:rsidR="006B4B07" w:rsidRPr="00A55F30" w:rsidRDefault="006B4B07" w:rsidP="006B4B07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shd w:val="clear" w:color="auto" w:fill="E7E6E6"/>
          </w:tcPr>
          <w:p w:rsidR="006B4B07" w:rsidRPr="006B1E79" w:rsidRDefault="006B4B07" w:rsidP="006B4B07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8"/>
                <w:szCs w:val="16"/>
              </w:rPr>
              <w:t>5,110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916" w:type="dxa"/>
          </w:tcPr>
          <w:p w:rsidR="006B4B07" w:rsidRPr="006B1E79" w:rsidRDefault="006B4B07" w:rsidP="006B4B07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  <w:u w:val="single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8"/>
                <w:szCs w:val="16"/>
                <w:u w:val="single"/>
              </w:rPr>
              <w:t>5,160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  <w:u w:val="single"/>
              </w:rPr>
              <w:t>円</w:t>
            </w:r>
          </w:p>
        </w:tc>
        <w:tc>
          <w:tcPr>
            <w:tcW w:w="850" w:type="dxa"/>
            <w:shd w:val="clear" w:color="auto" w:fill="E7E6E6"/>
          </w:tcPr>
          <w:p w:rsidR="006B4B07" w:rsidRPr="006B1E79" w:rsidRDefault="006B4B07" w:rsidP="006B4B07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8"/>
                <w:szCs w:val="16"/>
              </w:rPr>
              <w:t>5,110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851" w:type="dxa"/>
          </w:tcPr>
          <w:p w:rsidR="006B4B07" w:rsidRPr="006B1E79" w:rsidRDefault="006B4B07" w:rsidP="006B4B07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  <w:u w:val="single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8"/>
                <w:szCs w:val="16"/>
                <w:u w:val="single"/>
              </w:rPr>
              <w:t>5,160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  <w:u w:val="single"/>
              </w:rPr>
              <w:t>円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6B4B07" w:rsidRPr="00A55F30" w:rsidRDefault="006B4B07" w:rsidP="006B4B07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</w:tr>
      <w:tr w:rsidR="006B4B07" w:rsidRPr="00A55F30" w:rsidTr="008F6EEA">
        <w:trPr>
          <w:trHeight w:val="360"/>
        </w:trPr>
        <w:tc>
          <w:tcPr>
            <w:tcW w:w="1419" w:type="dxa"/>
            <w:tcBorders>
              <w:left w:val="single" w:sz="6" w:space="0" w:color="auto"/>
            </w:tcBorders>
            <w:vAlign w:val="center"/>
            <w:hideMark/>
          </w:tcPr>
          <w:p w:rsidR="006B4B07" w:rsidRPr="00A55F30" w:rsidRDefault="006B4B07" w:rsidP="006B4B07">
            <w:pPr>
              <w:ind w:right="21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年　</w:t>
            </w:r>
            <w:r w:rsidRPr="00A55F30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月　</w:t>
            </w:r>
            <w:r w:rsidRPr="00A55F30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日</w:t>
            </w:r>
          </w:p>
        </w:tc>
        <w:tc>
          <w:tcPr>
            <w:tcW w:w="1800" w:type="dxa"/>
          </w:tcPr>
          <w:p w:rsidR="006B4B07" w:rsidRPr="00A55F30" w:rsidRDefault="006B4B07" w:rsidP="006B4B07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600" w:type="dxa"/>
          </w:tcPr>
          <w:p w:rsidR="006B4B07" w:rsidRPr="00A55F30" w:rsidRDefault="006B4B07" w:rsidP="006B4B07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20"/>
                <w:szCs w:val="16"/>
              </w:rPr>
              <w:t>８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回</w:t>
            </w:r>
          </w:p>
        </w:tc>
        <w:tc>
          <w:tcPr>
            <w:tcW w:w="1418" w:type="dxa"/>
            <w:vAlign w:val="center"/>
          </w:tcPr>
          <w:p w:rsidR="006B4B07" w:rsidRPr="00A55F30" w:rsidRDefault="006B4B07" w:rsidP="006B4B07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shd w:val="clear" w:color="auto" w:fill="E7E6E6"/>
          </w:tcPr>
          <w:p w:rsidR="006B4B07" w:rsidRPr="006B1E79" w:rsidRDefault="006B4B07" w:rsidP="006B4B07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8"/>
                <w:szCs w:val="16"/>
              </w:rPr>
              <w:t>7,640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916" w:type="dxa"/>
          </w:tcPr>
          <w:p w:rsidR="006B4B07" w:rsidRPr="006B1E79" w:rsidRDefault="006B4B07" w:rsidP="006B4B07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  <w:u w:val="single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8"/>
                <w:szCs w:val="16"/>
                <w:u w:val="single"/>
              </w:rPr>
              <w:t>7,590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  <w:u w:val="single"/>
              </w:rPr>
              <w:t>円</w:t>
            </w:r>
          </w:p>
        </w:tc>
        <w:tc>
          <w:tcPr>
            <w:tcW w:w="850" w:type="dxa"/>
            <w:tcBorders>
              <w:tr2bl w:val="single" w:sz="4" w:space="0" w:color="000000"/>
            </w:tcBorders>
            <w:shd w:val="clear" w:color="auto" w:fill="E7E6E6"/>
          </w:tcPr>
          <w:p w:rsidR="006B4B07" w:rsidRPr="006B1E79" w:rsidRDefault="006B4B07" w:rsidP="006B4B07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r2bl w:val="single" w:sz="4" w:space="0" w:color="000000"/>
            </w:tcBorders>
          </w:tcPr>
          <w:p w:rsidR="006B4B07" w:rsidRPr="006B1E79" w:rsidRDefault="006B4B07" w:rsidP="006B4B0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6B4B07" w:rsidRPr="00A55F30" w:rsidRDefault="006B4B07" w:rsidP="006B4B07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</w:tr>
      <w:tr w:rsidR="006B4B07" w:rsidRPr="00A55F30" w:rsidTr="008F6EEA">
        <w:trPr>
          <w:trHeight w:val="360"/>
        </w:trPr>
        <w:tc>
          <w:tcPr>
            <w:tcW w:w="1419" w:type="dxa"/>
            <w:tcBorders>
              <w:left w:val="single" w:sz="6" w:space="0" w:color="auto"/>
            </w:tcBorders>
            <w:vAlign w:val="center"/>
            <w:hideMark/>
          </w:tcPr>
          <w:p w:rsidR="006B4B07" w:rsidRPr="00A55F30" w:rsidRDefault="006B4B07" w:rsidP="006B4B07">
            <w:pPr>
              <w:ind w:right="21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年　</w:t>
            </w:r>
            <w:r w:rsidRPr="00A55F30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月　</w:t>
            </w:r>
            <w:r w:rsidRPr="00A55F30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日</w:t>
            </w:r>
          </w:p>
        </w:tc>
        <w:tc>
          <w:tcPr>
            <w:tcW w:w="1800" w:type="dxa"/>
          </w:tcPr>
          <w:p w:rsidR="006B4B07" w:rsidRPr="00A55F30" w:rsidRDefault="006B4B07" w:rsidP="006B4B07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600" w:type="dxa"/>
          </w:tcPr>
          <w:p w:rsidR="006B4B07" w:rsidRPr="00A55F30" w:rsidRDefault="006B4B07" w:rsidP="006B4B07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20"/>
                <w:szCs w:val="16"/>
              </w:rPr>
              <w:t>９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回</w:t>
            </w:r>
          </w:p>
        </w:tc>
        <w:tc>
          <w:tcPr>
            <w:tcW w:w="1418" w:type="dxa"/>
            <w:vAlign w:val="center"/>
          </w:tcPr>
          <w:p w:rsidR="006B4B07" w:rsidRPr="00A55F30" w:rsidRDefault="006B4B07" w:rsidP="006B4B07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shd w:val="clear" w:color="auto" w:fill="E7E6E6"/>
          </w:tcPr>
          <w:p w:rsidR="006B4B07" w:rsidRPr="006B1E79" w:rsidRDefault="006B4B07" w:rsidP="006B4B07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8"/>
                <w:szCs w:val="16"/>
              </w:rPr>
              <w:t>5,110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916" w:type="dxa"/>
          </w:tcPr>
          <w:p w:rsidR="006B4B07" w:rsidRPr="006B1E79" w:rsidRDefault="006B4B07" w:rsidP="006B4B07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  <w:u w:val="single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8"/>
                <w:szCs w:val="16"/>
                <w:u w:val="single"/>
              </w:rPr>
              <w:t>5,160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  <w:u w:val="single"/>
              </w:rPr>
              <w:t>円</w:t>
            </w:r>
          </w:p>
        </w:tc>
        <w:tc>
          <w:tcPr>
            <w:tcW w:w="850" w:type="dxa"/>
            <w:shd w:val="clear" w:color="auto" w:fill="E7E6E6"/>
          </w:tcPr>
          <w:p w:rsidR="006B4B07" w:rsidRPr="006B1E79" w:rsidRDefault="006B4B07" w:rsidP="006B4B07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8"/>
                <w:szCs w:val="16"/>
              </w:rPr>
              <w:t>5,110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851" w:type="dxa"/>
          </w:tcPr>
          <w:p w:rsidR="006B4B07" w:rsidRPr="006B1E79" w:rsidRDefault="006B4B07" w:rsidP="006B4B07">
            <w:pPr>
              <w:jc w:val="right"/>
              <w:rPr>
                <w:color w:val="000000" w:themeColor="text1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8"/>
                <w:szCs w:val="16"/>
                <w:u w:val="single"/>
              </w:rPr>
              <w:t>5,160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  <w:u w:val="single"/>
              </w:rPr>
              <w:t>円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6B4B07" w:rsidRPr="00A55F30" w:rsidRDefault="006B4B07" w:rsidP="006B4B07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</w:tr>
      <w:tr w:rsidR="006B4B07" w:rsidRPr="00A55F30" w:rsidTr="008F6EEA">
        <w:trPr>
          <w:trHeight w:val="360"/>
        </w:trPr>
        <w:tc>
          <w:tcPr>
            <w:tcW w:w="1419" w:type="dxa"/>
            <w:tcBorders>
              <w:left w:val="single" w:sz="6" w:space="0" w:color="auto"/>
            </w:tcBorders>
            <w:vAlign w:val="center"/>
            <w:hideMark/>
          </w:tcPr>
          <w:p w:rsidR="006B4B07" w:rsidRPr="00A55F30" w:rsidRDefault="006B4B07" w:rsidP="006B4B07">
            <w:pPr>
              <w:ind w:right="21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年　</w:t>
            </w:r>
            <w:r w:rsidRPr="00A55F30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月　</w:t>
            </w:r>
            <w:r w:rsidRPr="00A55F30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日</w:t>
            </w:r>
          </w:p>
        </w:tc>
        <w:tc>
          <w:tcPr>
            <w:tcW w:w="1800" w:type="dxa"/>
          </w:tcPr>
          <w:p w:rsidR="006B4B07" w:rsidRPr="00A55F30" w:rsidRDefault="006B4B07" w:rsidP="006B4B07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600" w:type="dxa"/>
          </w:tcPr>
          <w:p w:rsidR="006B4B07" w:rsidRPr="00A55F30" w:rsidRDefault="006B4B07" w:rsidP="006B4B07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/>
                <w:sz w:val="20"/>
                <w:szCs w:val="16"/>
              </w:rPr>
              <w:t>10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回</w:t>
            </w:r>
          </w:p>
        </w:tc>
        <w:tc>
          <w:tcPr>
            <w:tcW w:w="1418" w:type="dxa"/>
            <w:vAlign w:val="center"/>
          </w:tcPr>
          <w:p w:rsidR="006B4B07" w:rsidRPr="00A55F30" w:rsidRDefault="006B4B07" w:rsidP="006B4B07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shd w:val="clear" w:color="auto" w:fill="E7E6E6"/>
          </w:tcPr>
          <w:p w:rsidR="006B4B07" w:rsidRPr="006B1E79" w:rsidRDefault="006B4B07" w:rsidP="006B4B07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8"/>
                <w:szCs w:val="16"/>
              </w:rPr>
              <w:t>5,110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916" w:type="dxa"/>
          </w:tcPr>
          <w:p w:rsidR="006B4B07" w:rsidRPr="006B1E79" w:rsidRDefault="006B4B07" w:rsidP="006B4B07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  <w:u w:val="single"/>
              </w:rPr>
            </w:pP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6"/>
                <w:u w:val="single"/>
              </w:rPr>
              <w:t>5,060円</w:t>
            </w:r>
          </w:p>
        </w:tc>
        <w:tc>
          <w:tcPr>
            <w:tcW w:w="850" w:type="dxa"/>
            <w:shd w:val="clear" w:color="auto" w:fill="E7E6E6"/>
          </w:tcPr>
          <w:p w:rsidR="006B4B07" w:rsidRPr="006B1E79" w:rsidRDefault="006B4B07" w:rsidP="006B4B07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8"/>
                <w:szCs w:val="16"/>
              </w:rPr>
              <w:t>5,110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851" w:type="dxa"/>
          </w:tcPr>
          <w:p w:rsidR="006B4B07" w:rsidRPr="006B1E79" w:rsidRDefault="00880EA7" w:rsidP="006B4B07">
            <w:pPr>
              <w:jc w:val="right"/>
              <w:rPr>
                <w:color w:val="000000" w:themeColor="text1"/>
              </w:rPr>
            </w:pP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6"/>
                <w:u w:val="single"/>
              </w:rPr>
              <w:t>5,060円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6B4B07" w:rsidRPr="00A55F30" w:rsidRDefault="006B4B07" w:rsidP="006B4B07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</w:tr>
      <w:tr w:rsidR="006B4B07" w:rsidRPr="00A55F30" w:rsidTr="008F6EEA">
        <w:trPr>
          <w:trHeight w:val="360"/>
        </w:trPr>
        <w:tc>
          <w:tcPr>
            <w:tcW w:w="1419" w:type="dxa"/>
            <w:tcBorders>
              <w:left w:val="single" w:sz="6" w:space="0" w:color="auto"/>
            </w:tcBorders>
            <w:vAlign w:val="center"/>
            <w:hideMark/>
          </w:tcPr>
          <w:p w:rsidR="006B4B07" w:rsidRPr="00A55F30" w:rsidRDefault="006B4B07" w:rsidP="006B4B07">
            <w:pPr>
              <w:ind w:right="21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年　</w:t>
            </w:r>
            <w:r w:rsidRPr="00A55F30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月　</w:t>
            </w:r>
            <w:r w:rsidRPr="00A55F30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日</w:t>
            </w:r>
          </w:p>
        </w:tc>
        <w:tc>
          <w:tcPr>
            <w:tcW w:w="1800" w:type="dxa"/>
          </w:tcPr>
          <w:p w:rsidR="006B4B07" w:rsidRPr="00A55F30" w:rsidRDefault="006B4B07" w:rsidP="006B4B07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600" w:type="dxa"/>
          </w:tcPr>
          <w:p w:rsidR="006B4B07" w:rsidRPr="00A55F30" w:rsidRDefault="006B4B07" w:rsidP="006B4B07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/>
                <w:sz w:val="20"/>
                <w:szCs w:val="16"/>
              </w:rPr>
              <w:t>11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回</w:t>
            </w:r>
          </w:p>
        </w:tc>
        <w:tc>
          <w:tcPr>
            <w:tcW w:w="1418" w:type="dxa"/>
            <w:vAlign w:val="center"/>
          </w:tcPr>
          <w:p w:rsidR="006B4B07" w:rsidRPr="00A55F30" w:rsidRDefault="006B4B07" w:rsidP="006B4B07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shd w:val="clear" w:color="auto" w:fill="E7E6E6"/>
          </w:tcPr>
          <w:p w:rsidR="006B4B07" w:rsidRPr="006B1E79" w:rsidRDefault="006B4B07" w:rsidP="006B4B07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8"/>
                <w:szCs w:val="16"/>
              </w:rPr>
              <w:t>13,170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916" w:type="dxa"/>
          </w:tcPr>
          <w:p w:rsidR="006B4B07" w:rsidRPr="006B1E79" w:rsidRDefault="006B4B07" w:rsidP="006B4B07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  <w:u w:val="single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8"/>
                <w:szCs w:val="16"/>
                <w:u w:val="single"/>
              </w:rPr>
              <w:t>13,220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  <w:u w:val="single"/>
              </w:rPr>
              <w:t>円</w:t>
            </w:r>
          </w:p>
        </w:tc>
        <w:tc>
          <w:tcPr>
            <w:tcW w:w="850" w:type="dxa"/>
            <w:tcBorders>
              <w:tr2bl w:val="single" w:sz="4" w:space="0" w:color="000000"/>
            </w:tcBorders>
            <w:shd w:val="clear" w:color="auto" w:fill="E7E6E6"/>
          </w:tcPr>
          <w:p w:rsidR="006B4B07" w:rsidRPr="006B1E79" w:rsidRDefault="006B4B07" w:rsidP="006B4B07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r2bl w:val="single" w:sz="4" w:space="0" w:color="000000"/>
            </w:tcBorders>
          </w:tcPr>
          <w:p w:rsidR="006B4B07" w:rsidRPr="006B1E79" w:rsidRDefault="006B4B07" w:rsidP="006B4B07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6B4B07" w:rsidRPr="00A55F30" w:rsidRDefault="006B4B07" w:rsidP="006B4B07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</w:tr>
      <w:tr w:rsidR="006B4B07" w:rsidRPr="00A55F30" w:rsidTr="008F6EEA">
        <w:trPr>
          <w:trHeight w:val="360"/>
        </w:trPr>
        <w:tc>
          <w:tcPr>
            <w:tcW w:w="1419" w:type="dxa"/>
            <w:tcBorders>
              <w:left w:val="single" w:sz="6" w:space="0" w:color="auto"/>
            </w:tcBorders>
            <w:vAlign w:val="center"/>
            <w:hideMark/>
          </w:tcPr>
          <w:p w:rsidR="006B4B07" w:rsidRPr="00A55F30" w:rsidRDefault="006B4B07" w:rsidP="006B4B07">
            <w:pPr>
              <w:ind w:right="21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年　</w:t>
            </w:r>
            <w:r w:rsidRPr="00A55F30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月　</w:t>
            </w:r>
            <w:r w:rsidRPr="00A55F30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日</w:t>
            </w:r>
          </w:p>
        </w:tc>
        <w:tc>
          <w:tcPr>
            <w:tcW w:w="1800" w:type="dxa"/>
          </w:tcPr>
          <w:p w:rsidR="006B4B07" w:rsidRPr="00A55F30" w:rsidRDefault="006B4B07" w:rsidP="006B4B07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600" w:type="dxa"/>
          </w:tcPr>
          <w:p w:rsidR="006B4B07" w:rsidRPr="00A55F30" w:rsidRDefault="006B4B07" w:rsidP="006B4B07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/>
                <w:sz w:val="20"/>
                <w:szCs w:val="16"/>
              </w:rPr>
              <w:t>12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回</w:t>
            </w:r>
          </w:p>
        </w:tc>
        <w:tc>
          <w:tcPr>
            <w:tcW w:w="1418" w:type="dxa"/>
            <w:vAlign w:val="center"/>
          </w:tcPr>
          <w:p w:rsidR="006B4B07" w:rsidRPr="00A55F30" w:rsidRDefault="006B4B07" w:rsidP="006B4B07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shd w:val="clear" w:color="auto" w:fill="E7E6E6"/>
          </w:tcPr>
          <w:p w:rsidR="006B4B07" w:rsidRPr="006B1E79" w:rsidRDefault="006B4B07" w:rsidP="006B4B07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8"/>
                <w:szCs w:val="16"/>
              </w:rPr>
              <w:t>5,110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916" w:type="dxa"/>
          </w:tcPr>
          <w:p w:rsidR="006B4B07" w:rsidRPr="006B1E79" w:rsidRDefault="006B4B07" w:rsidP="006B4B07">
            <w:pPr>
              <w:jc w:val="right"/>
              <w:rPr>
                <w:color w:val="000000" w:themeColor="text1"/>
              </w:rPr>
            </w:pP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6"/>
                <w:u w:val="single"/>
              </w:rPr>
              <w:t>5,060円</w:t>
            </w:r>
          </w:p>
        </w:tc>
        <w:tc>
          <w:tcPr>
            <w:tcW w:w="850" w:type="dxa"/>
            <w:shd w:val="clear" w:color="auto" w:fill="E7E6E6"/>
          </w:tcPr>
          <w:p w:rsidR="006B4B07" w:rsidRPr="006B1E79" w:rsidRDefault="006B4B07" w:rsidP="006B4B07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8"/>
                <w:szCs w:val="16"/>
              </w:rPr>
              <w:t>5,110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851" w:type="dxa"/>
          </w:tcPr>
          <w:p w:rsidR="006B4B07" w:rsidRPr="006B1E79" w:rsidRDefault="006B4B07" w:rsidP="006B4B07">
            <w:pPr>
              <w:jc w:val="right"/>
              <w:rPr>
                <w:color w:val="000000" w:themeColor="text1"/>
              </w:rPr>
            </w:pP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6"/>
                <w:u w:val="single"/>
              </w:rPr>
              <w:t>5,060円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6B4B07" w:rsidRPr="00A55F30" w:rsidRDefault="006B4B07" w:rsidP="006B4B07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</w:tr>
      <w:tr w:rsidR="006B4B07" w:rsidRPr="00A55F30" w:rsidTr="008F6EEA">
        <w:trPr>
          <w:trHeight w:val="360"/>
        </w:trPr>
        <w:tc>
          <w:tcPr>
            <w:tcW w:w="1419" w:type="dxa"/>
            <w:tcBorders>
              <w:left w:val="single" w:sz="6" w:space="0" w:color="auto"/>
            </w:tcBorders>
            <w:vAlign w:val="center"/>
          </w:tcPr>
          <w:p w:rsidR="006B4B07" w:rsidRPr="00A55F30" w:rsidRDefault="006B4B07" w:rsidP="006B4B07">
            <w:pPr>
              <w:ind w:right="21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年　</w:t>
            </w:r>
            <w:r w:rsidRPr="00A55F30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月　</w:t>
            </w:r>
            <w:r w:rsidRPr="00A55F30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日</w:t>
            </w:r>
          </w:p>
        </w:tc>
        <w:tc>
          <w:tcPr>
            <w:tcW w:w="1800" w:type="dxa"/>
          </w:tcPr>
          <w:p w:rsidR="006B4B07" w:rsidRPr="00A55F30" w:rsidRDefault="006B4B07" w:rsidP="006B4B07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600" w:type="dxa"/>
          </w:tcPr>
          <w:p w:rsidR="006B4B07" w:rsidRPr="00A55F30" w:rsidRDefault="006B4B07" w:rsidP="006B4B07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/>
                <w:sz w:val="20"/>
                <w:szCs w:val="16"/>
              </w:rPr>
              <w:t>13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回</w:t>
            </w:r>
          </w:p>
        </w:tc>
        <w:tc>
          <w:tcPr>
            <w:tcW w:w="1418" w:type="dxa"/>
            <w:vAlign w:val="center"/>
          </w:tcPr>
          <w:p w:rsidR="006B4B07" w:rsidRPr="00A55F30" w:rsidRDefault="006B4B07" w:rsidP="006B4B07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shd w:val="clear" w:color="auto" w:fill="E7E6E6"/>
          </w:tcPr>
          <w:p w:rsidR="006B4B07" w:rsidRPr="006B1E79" w:rsidRDefault="006B4B07" w:rsidP="006B4B07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8"/>
                <w:szCs w:val="16"/>
              </w:rPr>
              <w:t>5,110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916" w:type="dxa"/>
          </w:tcPr>
          <w:p w:rsidR="006B4B07" w:rsidRPr="006B1E79" w:rsidRDefault="006B4B07" w:rsidP="006B4B07">
            <w:pPr>
              <w:jc w:val="right"/>
              <w:rPr>
                <w:color w:val="000000" w:themeColor="text1"/>
              </w:rPr>
            </w:pP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6"/>
                <w:u w:val="single"/>
              </w:rPr>
              <w:t>5,060円</w:t>
            </w:r>
          </w:p>
        </w:tc>
        <w:tc>
          <w:tcPr>
            <w:tcW w:w="850" w:type="dxa"/>
            <w:shd w:val="clear" w:color="auto" w:fill="E7E6E6"/>
          </w:tcPr>
          <w:p w:rsidR="006B4B07" w:rsidRPr="006B1E79" w:rsidRDefault="006B4B07" w:rsidP="006B4B07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8"/>
                <w:szCs w:val="16"/>
              </w:rPr>
              <w:t>5,110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851" w:type="dxa"/>
          </w:tcPr>
          <w:p w:rsidR="006B4B07" w:rsidRPr="006B1E79" w:rsidRDefault="006B4B07" w:rsidP="006B4B07">
            <w:pPr>
              <w:jc w:val="right"/>
              <w:rPr>
                <w:color w:val="000000" w:themeColor="text1"/>
              </w:rPr>
            </w:pP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6"/>
                <w:u w:val="single"/>
              </w:rPr>
              <w:t>5,060円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6B4B07" w:rsidRPr="00A55F30" w:rsidRDefault="006B4B07" w:rsidP="006B4B07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</w:tr>
      <w:tr w:rsidR="006B4B07" w:rsidRPr="00A55F30" w:rsidTr="008F6EEA">
        <w:trPr>
          <w:trHeight w:val="360"/>
        </w:trPr>
        <w:tc>
          <w:tcPr>
            <w:tcW w:w="141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B4B07" w:rsidRPr="00A55F30" w:rsidRDefault="006B4B07" w:rsidP="006B4B07">
            <w:pPr>
              <w:ind w:right="21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年　</w:t>
            </w:r>
            <w:r w:rsidRPr="00A55F30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月　</w:t>
            </w:r>
            <w:r w:rsidRPr="00A55F30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日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6B4B07" w:rsidRPr="00A55F30" w:rsidRDefault="006B4B07" w:rsidP="006B4B07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single" w:sz="6" w:space="0" w:color="auto"/>
            </w:tcBorders>
          </w:tcPr>
          <w:p w:rsidR="006B4B07" w:rsidRPr="00A55F30" w:rsidRDefault="006B4B07" w:rsidP="006B4B07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/>
                <w:sz w:val="20"/>
                <w:szCs w:val="16"/>
              </w:rPr>
              <w:t>14</w:t>
            </w: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回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6B4B07" w:rsidRPr="00A55F30" w:rsidRDefault="006B4B07" w:rsidP="006B4B07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E7E6E6"/>
          </w:tcPr>
          <w:p w:rsidR="006B4B07" w:rsidRPr="006B1E79" w:rsidRDefault="006B4B07" w:rsidP="006B4B07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8"/>
                <w:szCs w:val="16"/>
              </w:rPr>
              <w:t>5,110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916" w:type="dxa"/>
            <w:tcBorders>
              <w:bottom w:val="single" w:sz="6" w:space="0" w:color="auto"/>
            </w:tcBorders>
          </w:tcPr>
          <w:p w:rsidR="006B4B07" w:rsidRPr="006B1E79" w:rsidRDefault="006B4B07" w:rsidP="006B4B07">
            <w:pPr>
              <w:jc w:val="right"/>
              <w:rPr>
                <w:color w:val="000000" w:themeColor="text1"/>
              </w:rPr>
            </w:pP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6"/>
                <w:u w:val="single"/>
              </w:rPr>
              <w:t>5,060円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E7E6E6"/>
          </w:tcPr>
          <w:p w:rsidR="006B4B07" w:rsidRPr="006B1E79" w:rsidRDefault="006B4B07" w:rsidP="006B4B07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  <w:r w:rsidRPr="006B1E79">
              <w:rPr>
                <w:rFonts w:ascii="BIZ UD明朝 Medium" w:eastAsia="BIZ UD明朝 Medium" w:hAnsi="BIZ UD明朝 Medium"/>
                <w:color w:val="000000" w:themeColor="text1"/>
                <w:sz w:val="18"/>
                <w:szCs w:val="16"/>
              </w:rPr>
              <w:t>5,110</w:t>
            </w: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6B4B07" w:rsidRPr="006B1E79" w:rsidRDefault="006B4B07" w:rsidP="006B4B07">
            <w:pPr>
              <w:jc w:val="right"/>
              <w:rPr>
                <w:color w:val="000000" w:themeColor="text1"/>
              </w:rPr>
            </w:pPr>
            <w:r w:rsidRPr="006B1E79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6"/>
                <w:u w:val="single"/>
              </w:rPr>
              <w:t>5,060円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</w:tcPr>
          <w:p w:rsidR="006B4B07" w:rsidRPr="00A55F30" w:rsidRDefault="006B4B07" w:rsidP="006B4B07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5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</w:tr>
    </w:tbl>
    <w:p w:rsidR="008F6EEA" w:rsidRPr="00A55F30" w:rsidRDefault="008F6EEA" w:rsidP="008F6EEA">
      <w:pPr>
        <w:adjustRightInd w:val="0"/>
        <w:rPr>
          <w:rFonts w:ascii="BIZ UD明朝 Medium" w:eastAsia="BIZ UD明朝 Medium" w:hAnsi="BIZ UD明朝 Medium"/>
          <w:szCs w:val="21"/>
        </w:rPr>
      </w:pPr>
      <w:r w:rsidRPr="00A55F30">
        <w:rPr>
          <w:rFonts w:ascii="BIZ UD明朝 Medium" w:eastAsia="BIZ UD明朝 Medium" w:hAnsi="BIZ UD明朝 Medium" w:hint="eastAsia"/>
          <w:szCs w:val="21"/>
        </w:rPr>
        <w:t>※医療機関等が発行する領収書等</w:t>
      </w:r>
      <w:r w:rsidR="00F701E7">
        <w:rPr>
          <w:rFonts w:ascii="BIZ UD明朝 Medium" w:eastAsia="BIZ UD明朝 Medium" w:hAnsi="BIZ UD明朝 Medium" w:hint="eastAsia"/>
          <w:szCs w:val="21"/>
        </w:rPr>
        <w:t>、</w:t>
      </w:r>
      <w:r w:rsidRPr="00A55F30">
        <w:rPr>
          <w:rFonts w:ascii="BIZ UD明朝 Medium" w:eastAsia="BIZ UD明朝 Medium" w:hAnsi="BIZ UD明朝 Medium" w:hint="eastAsia"/>
          <w:szCs w:val="21"/>
        </w:rPr>
        <w:t>診査費用を確認できるものを添付してください（写し可）。</w:t>
      </w:r>
    </w:p>
    <w:p w:rsidR="0086165D" w:rsidRPr="00684E72" w:rsidRDefault="008F6EEA" w:rsidP="00684E72">
      <w:pPr>
        <w:adjustRightInd w:val="0"/>
        <w:rPr>
          <w:rFonts w:ascii="BIZ UD明朝 Medium" w:eastAsia="BIZ UD明朝 Medium" w:hAnsi="BIZ UD明朝 Medium" w:hint="eastAsia"/>
          <w:szCs w:val="21"/>
        </w:rPr>
      </w:pPr>
      <w:r w:rsidRPr="00A55F30">
        <w:rPr>
          <w:rFonts w:ascii="BIZ UD明朝 Medium" w:eastAsia="BIZ UD明朝 Medium" w:hAnsi="BIZ UD明朝 Medium" w:hint="eastAsia"/>
          <w:szCs w:val="21"/>
        </w:rPr>
        <w:t>※交付限度額は</w:t>
      </w:r>
      <w:r w:rsidR="00F701E7">
        <w:rPr>
          <w:rFonts w:ascii="BIZ UD明朝 Medium" w:eastAsia="BIZ UD明朝 Medium" w:hAnsi="BIZ UD明朝 Medium" w:hint="eastAsia"/>
          <w:szCs w:val="21"/>
        </w:rPr>
        <w:t>、</w:t>
      </w:r>
      <w:r w:rsidRPr="00A55F30">
        <w:rPr>
          <w:rFonts w:ascii="BIZ UD明朝 Medium" w:eastAsia="BIZ UD明朝 Medium" w:hAnsi="BIZ UD明朝 Medium" w:hint="eastAsia"/>
          <w:szCs w:val="21"/>
        </w:rPr>
        <w:t>母子保健のしおりの交付年度により</w:t>
      </w:r>
      <w:r w:rsidR="00F701E7">
        <w:rPr>
          <w:rFonts w:ascii="BIZ UD明朝 Medium" w:eastAsia="BIZ UD明朝 Medium" w:hAnsi="BIZ UD明朝 Medium" w:hint="eastAsia"/>
          <w:szCs w:val="21"/>
        </w:rPr>
        <w:t>、</w:t>
      </w:r>
      <w:r w:rsidRPr="00A55F30">
        <w:rPr>
          <w:rFonts w:ascii="BIZ UD明朝 Medium" w:eastAsia="BIZ UD明朝 Medium" w:hAnsi="BIZ UD明朝 Medium" w:hint="eastAsia"/>
          <w:szCs w:val="21"/>
        </w:rPr>
        <w:t>市が県内医療機関等に委託する契約単価と同額とします。</w:t>
      </w:r>
      <w:bookmarkStart w:id="0" w:name="_GoBack"/>
      <w:bookmarkEnd w:id="0"/>
    </w:p>
    <w:sectPr w:rsidR="0086165D" w:rsidRPr="00684E72" w:rsidSect="00FC129A">
      <w:footerReference w:type="default" r:id="rId7"/>
      <w:pgSz w:w="11906" w:h="16838" w:code="9"/>
      <w:pgMar w:top="1000" w:right="1000" w:bottom="1000" w:left="1000" w:header="720" w:footer="720" w:gutter="0"/>
      <w:cols w:space="720"/>
      <w:noEndnote/>
      <w:docGrid w:type="lines"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A8F" w:rsidRDefault="00565A8F">
      <w:r>
        <w:separator/>
      </w:r>
    </w:p>
  </w:endnote>
  <w:endnote w:type="continuationSeparator" w:id="0">
    <w:p w:rsidR="00565A8F" w:rsidRDefault="0056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A8F" w:rsidRDefault="00565A8F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A8F" w:rsidRDefault="00565A8F">
      <w:r>
        <w:separator/>
      </w:r>
    </w:p>
  </w:footnote>
  <w:footnote w:type="continuationSeparator" w:id="0">
    <w:p w:rsidR="00565A8F" w:rsidRDefault="00565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EA"/>
    <w:rsid w:val="00046357"/>
    <w:rsid w:val="000A4803"/>
    <w:rsid w:val="000B7A25"/>
    <w:rsid w:val="000D6094"/>
    <w:rsid w:val="001420B1"/>
    <w:rsid w:val="003149AB"/>
    <w:rsid w:val="00372E34"/>
    <w:rsid w:val="00381868"/>
    <w:rsid w:val="00476835"/>
    <w:rsid w:val="004C6EBE"/>
    <w:rsid w:val="005346CF"/>
    <w:rsid w:val="00555DD1"/>
    <w:rsid w:val="005640AB"/>
    <w:rsid w:val="00565A8F"/>
    <w:rsid w:val="005E0CE8"/>
    <w:rsid w:val="00644949"/>
    <w:rsid w:val="00646D75"/>
    <w:rsid w:val="00684E72"/>
    <w:rsid w:val="006B1E79"/>
    <w:rsid w:val="006B4B07"/>
    <w:rsid w:val="006E711A"/>
    <w:rsid w:val="00731477"/>
    <w:rsid w:val="007E771B"/>
    <w:rsid w:val="00814EDF"/>
    <w:rsid w:val="0086165D"/>
    <w:rsid w:val="00880EA7"/>
    <w:rsid w:val="008F6EEA"/>
    <w:rsid w:val="00921871"/>
    <w:rsid w:val="009C264F"/>
    <w:rsid w:val="00A16B72"/>
    <w:rsid w:val="00B03406"/>
    <w:rsid w:val="00C23A42"/>
    <w:rsid w:val="00C56793"/>
    <w:rsid w:val="00C61C83"/>
    <w:rsid w:val="00C9018A"/>
    <w:rsid w:val="00CB5747"/>
    <w:rsid w:val="00D30532"/>
    <w:rsid w:val="00DD2D58"/>
    <w:rsid w:val="00E717B1"/>
    <w:rsid w:val="00F701E7"/>
    <w:rsid w:val="00FB6640"/>
    <w:rsid w:val="00FC129A"/>
    <w:rsid w:val="00FE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1D3C25-18FB-4E91-BBE4-9BE8597B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EEA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F6EEA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8F6EEA"/>
    <w:rPr>
      <w:rFonts w:ascii="ＭＳ 明朝" w:eastAsia="ＭＳ 明朝" w:hAnsi="ＭＳ 明朝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3149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49AB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149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49AB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D2D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2D5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4635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4635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46357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635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46357"/>
    <w:rPr>
      <w:rFonts w:cs="Times New Roman"/>
      <w:b/>
      <w:bCs/>
    </w:rPr>
  </w:style>
  <w:style w:type="paragraph" w:styleId="af0">
    <w:name w:val="Revision"/>
    <w:hidden/>
    <w:uiPriority w:val="99"/>
    <w:semiHidden/>
    <w:rsid w:val="000463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34D2-BF4A-42CA-8789-323B1EE8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35</cp:revision>
  <cp:lastPrinted>2024-03-28T14:17:00Z</cp:lastPrinted>
  <dcterms:created xsi:type="dcterms:W3CDTF">2022-01-27T00:32:00Z</dcterms:created>
  <dcterms:modified xsi:type="dcterms:W3CDTF">2024-04-04T09:04:00Z</dcterms:modified>
</cp:coreProperties>
</file>